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27" w:rsidRPr="00B33A45" w:rsidRDefault="006C5E27">
      <w:pPr>
        <w:tabs>
          <w:tab w:val="left" w:pos="1890"/>
        </w:tabs>
        <w:wordWrap w:val="0"/>
        <w:overflowPunct w:val="0"/>
        <w:autoSpaceDE w:val="0"/>
        <w:autoSpaceDN w:val="0"/>
      </w:pPr>
      <w:bookmarkStart w:id="0" w:name="_GoBack"/>
      <w:bookmarkEnd w:id="0"/>
      <w:r w:rsidRPr="00B33A45">
        <w:rPr>
          <w:rFonts w:hint="eastAsia"/>
        </w:rPr>
        <w:t>様式第</w:t>
      </w:r>
      <w:r w:rsidR="002E799C" w:rsidRPr="00B33A45">
        <w:rPr>
          <w:rFonts w:hint="eastAsia"/>
        </w:rPr>
        <w:t>１</w:t>
      </w:r>
      <w:r w:rsidRPr="00B33A45">
        <w:rPr>
          <w:rFonts w:hint="eastAsia"/>
        </w:rPr>
        <w:t>号</w:t>
      </w:r>
      <w:r w:rsidRPr="00B33A45">
        <w:t>(</w:t>
      </w:r>
      <w:r w:rsidRPr="00B33A45">
        <w:rPr>
          <w:rFonts w:hint="eastAsia"/>
        </w:rPr>
        <w:t>第</w:t>
      </w:r>
      <w:r w:rsidR="003F5657" w:rsidRPr="00B33A45">
        <w:rPr>
          <w:rFonts w:hint="eastAsia"/>
        </w:rPr>
        <w:t>７</w:t>
      </w:r>
      <w:r w:rsidRPr="00B33A45">
        <w:rPr>
          <w:rFonts w:hint="eastAsia"/>
        </w:rPr>
        <w:t>条関係</w:t>
      </w:r>
      <w:r w:rsidRPr="00B33A45">
        <w:t>)</w:t>
      </w:r>
    </w:p>
    <w:p w:rsidR="006C5E27" w:rsidRPr="00B33A45" w:rsidRDefault="000562A2">
      <w:pPr>
        <w:tabs>
          <w:tab w:val="left" w:pos="1890"/>
        </w:tabs>
        <w:wordWrap w:val="0"/>
        <w:overflowPunct w:val="0"/>
        <w:autoSpaceDE w:val="0"/>
        <w:autoSpaceDN w:val="0"/>
        <w:jc w:val="center"/>
      </w:pPr>
      <w:r w:rsidRPr="00B33A45">
        <w:rPr>
          <w:rFonts w:hint="eastAsia"/>
        </w:rPr>
        <w:t>湖南</w:t>
      </w:r>
      <w:r w:rsidR="006C5E27" w:rsidRPr="00B33A45">
        <w:rPr>
          <w:rFonts w:hint="eastAsia"/>
        </w:rPr>
        <w:t>市</w:t>
      </w:r>
      <w:r w:rsidR="00FA1DB4" w:rsidRPr="00B33A45">
        <w:rPr>
          <w:rFonts w:hint="eastAsia"/>
        </w:rPr>
        <w:t>病児</w:t>
      </w:r>
      <w:r w:rsidR="006C5E27" w:rsidRPr="00B33A45">
        <w:rPr>
          <w:rFonts w:hint="eastAsia"/>
        </w:rPr>
        <w:t>保育事業利用申込書</w:t>
      </w:r>
    </w:p>
    <w:p w:rsidR="006C5E27" w:rsidRPr="00B33A45" w:rsidRDefault="006C5E27">
      <w:pPr>
        <w:tabs>
          <w:tab w:val="left" w:pos="1890"/>
        </w:tabs>
        <w:wordWrap w:val="0"/>
        <w:overflowPunct w:val="0"/>
        <w:autoSpaceDE w:val="0"/>
        <w:autoSpaceDN w:val="0"/>
      </w:pPr>
    </w:p>
    <w:p w:rsidR="006C5E27" w:rsidRPr="00B33A45" w:rsidRDefault="006C5E27">
      <w:pPr>
        <w:tabs>
          <w:tab w:val="left" w:pos="1890"/>
        </w:tabs>
        <w:wordWrap w:val="0"/>
        <w:overflowPunct w:val="0"/>
        <w:autoSpaceDE w:val="0"/>
        <w:autoSpaceDN w:val="0"/>
        <w:jc w:val="right"/>
      </w:pPr>
      <w:r w:rsidRPr="00B33A45">
        <w:rPr>
          <w:rFonts w:hint="eastAsia"/>
        </w:rPr>
        <w:t>年　　月　　日</w:t>
      </w:r>
    </w:p>
    <w:p w:rsidR="006C5E27" w:rsidRPr="00B33A45" w:rsidRDefault="006C5E27">
      <w:pPr>
        <w:tabs>
          <w:tab w:val="left" w:pos="1890"/>
        </w:tabs>
        <w:wordWrap w:val="0"/>
        <w:overflowPunct w:val="0"/>
        <w:autoSpaceDE w:val="0"/>
        <w:autoSpaceDN w:val="0"/>
      </w:pPr>
      <w:r w:rsidRPr="00B33A45">
        <w:rPr>
          <w:rFonts w:hint="eastAsia"/>
        </w:rPr>
        <w:t xml:space="preserve">　　</w:t>
      </w:r>
      <w:r w:rsidR="000562A2" w:rsidRPr="00B33A45">
        <w:rPr>
          <w:rFonts w:hint="eastAsia"/>
        </w:rPr>
        <w:t>湖南</w:t>
      </w:r>
      <w:r w:rsidR="003933AA" w:rsidRPr="00B33A45">
        <w:rPr>
          <w:rFonts w:hint="eastAsia"/>
        </w:rPr>
        <w:t xml:space="preserve">市長　　</w:t>
      </w:r>
      <w:r w:rsidR="002E799C" w:rsidRPr="00B33A45">
        <w:rPr>
          <w:rFonts w:hint="eastAsia"/>
        </w:rPr>
        <w:t xml:space="preserve">　</w:t>
      </w:r>
      <w:r w:rsidR="003933AA" w:rsidRPr="00B33A45">
        <w:rPr>
          <w:rFonts w:hint="eastAsia"/>
        </w:rPr>
        <w:t>様</w:t>
      </w:r>
    </w:p>
    <w:p w:rsidR="006C5E27" w:rsidRPr="00B33A45" w:rsidRDefault="006C5E27" w:rsidP="002E799C">
      <w:pPr>
        <w:tabs>
          <w:tab w:val="left" w:pos="1890"/>
        </w:tabs>
        <w:wordWrap w:val="0"/>
        <w:overflowPunct w:val="0"/>
        <w:autoSpaceDE w:val="0"/>
        <w:autoSpaceDN w:val="0"/>
        <w:spacing w:line="360" w:lineRule="auto"/>
        <w:ind w:right="1050"/>
        <w:jc w:val="right"/>
      </w:pPr>
      <w:r w:rsidRPr="00B33A45">
        <w:rPr>
          <w:rFonts w:hint="eastAsia"/>
        </w:rPr>
        <w:t xml:space="preserve">〒　　　―　　　　　　　</w:t>
      </w:r>
    </w:p>
    <w:p w:rsidR="006C5E27" w:rsidRPr="00B33A45" w:rsidRDefault="002E799C" w:rsidP="002E799C">
      <w:pPr>
        <w:tabs>
          <w:tab w:val="left" w:pos="1890"/>
        </w:tabs>
        <w:wordWrap w:val="0"/>
        <w:overflowPunct w:val="0"/>
        <w:autoSpaceDE w:val="0"/>
        <w:autoSpaceDN w:val="0"/>
        <w:spacing w:line="360" w:lineRule="auto"/>
        <w:ind w:right="1050"/>
        <w:jc w:val="right"/>
      </w:pPr>
      <w:r w:rsidRPr="00B33A45">
        <w:rPr>
          <w:rFonts w:hint="eastAsia"/>
        </w:rPr>
        <w:t xml:space="preserve">保護者　</w:t>
      </w:r>
      <w:r w:rsidR="006C5E27" w:rsidRPr="00B33A45">
        <w:rPr>
          <w:rFonts w:hint="eastAsia"/>
        </w:rPr>
        <w:t xml:space="preserve">住所　　　　　　　　　　</w:t>
      </w:r>
    </w:p>
    <w:p w:rsidR="006C5E27" w:rsidRPr="00B33A45" w:rsidRDefault="006C5E27" w:rsidP="002E799C">
      <w:pPr>
        <w:tabs>
          <w:tab w:val="left" w:pos="1890"/>
        </w:tabs>
        <w:wordWrap w:val="0"/>
        <w:overflowPunct w:val="0"/>
        <w:autoSpaceDE w:val="0"/>
        <w:autoSpaceDN w:val="0"/>
        <w:spacing w:line="360" w:lineRule="auto"/>
        <w:ind w:right="1050"/>
        <w:jc w:val="right"/>
      </w:pPr>
      <w:r w:rsidRPr="00B33A45">
        <w:rPr>
          <w:rFonts w:hint="eastAsia"/>
        </w:rPr>
        <w:t xml:space="preserve">氏名　　　　　　　　　　</w:t>
      </w:r>
    </w:p>
    <w:p w:rsidR="006C5E27" w:rsidRPr="00B33A45" w:rsidRDefault="006C5E27" w:rsidP="002E799C">
      <w:pPr>
        <w:tabs>
          <w:tab w:val="left" w:pos="1890"/>
        </w:tabs>
        <w:wordWrap w:val="0"/>
        <w:overflowPunct w:val="0"/>
        <w:autoSpaceDE w:val="0"/>
        <w:autoSpaceDN w:val="0"/>
        <w:spacing w:line="360" w:lineRule="auto"/>
        <w:ind w:right="1050"/>
        <w:jc w:val="right"/>
      </w:pPr>
      <w:r w:rsidRPr="00B33A45">
        <w:rPr>
          <w:rFonts w:hint="eastAsia"/>
        </w:rPr>
        <w:t xml:space="preserve">電話　　　　　　　　　　</w:t>
      </w:r>
    </w:p>
    <w:p w:rsidR="006C5E27" w:rsidRPr="00B33A45" w:rsidRDefault="006C5E27" w:rsidP="002E799C">
      <w:pPr>
        <w:pStyle w:val="hanging1"/>
        <w:rPr>
          <w:lang w:eastAsia="ja-JP"/>
        </w:rPr>
      </w:pPr>
      <w:r w:rsidRPr="00B33A45">
        <w:rPr>
          <w:rFonts w:hint="eastAsia"/>
          <w:lang w:eastAsia="ja-JP"/>
        </w:rPr>
        <w:t xml:space="preserve">　</w:t>
      </w:r>
      <w:r w:rsidR="000562A2" w:rsidRPr="00B33A45">
        <w:rPr>
          <w:rFonts w:hint="eastAsia"/>
          <w:sz w:val="21"/>
          <w:lang w:eastAsia="ja-JP"/>
        </w:rPr>
        <w:t>湖南</w:t>
      </w:r>
      <w:r w:rsidRPr="00B33A45">
        <w:rPr>
          <w:rFonts w:hint="eastAsia"/>
          <w:sz w:val="21"/>
          <w:lang w:eastAsia="ja-JP"/>
        </w:rPr>
        <w:t>市</w:t>
      </w:r>
      <w:r w:rsidR="00FA1DB4" w:rsidRPr="00B33A45">
        <w:rPr>
          <w:rFonts w:hint="eastAsia"/>
          <w:sz w:val="21"/>
          <w:lang w:eastAsia="ja-JP"/>
        </w:rPr>
        <w:t>病児</w:t>
      </w:r>
      <w:r w:rsidR="002E799C" w:rsidRPr="00B33A45">
        <w:rPr>
          <w:rFonts w:hint="eastAsia"/>
          <w:sz w:val="21"/>
          <w:lang w:eastAsia="ja-JP"/>
        </w:rPr>
        <w:t>保育事業を利用したいので、湖南市病児保育事業実施に関する規則第</w:t>
      </w:r>
      <w:r w:rsidR="003F5657" w:rsidRPr="00B33A45">
        <w:rPr>
          <w:rFonts w:hint="eastAsia"/>
          <w:sz w:val="21"/>
          <w:lang w:eastAsia="ja-JP"/>
        </w:rPr>
        <w:t>７</w:t>
      </w:r>
      <w:r w:rsidR="002E799C" w:rsidRPr="00B33A45">
        <w:rPr>
          <w:rFonts w:hint="eastAsia"/>
          <w:sz w:val="21"/>
          <w:lang w:eastAsia="ja-JP"/>
        </w:rPr>
        <w:t>条の規定により、同意書を添えて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2542"/>
        <w:gridCol w:w="1427"/>
        <w:gridCol w:w="2835"/>
      </w:tblGrid>
      <w:tr w:rsidR="006C5E27" w:rsidRPr="00B33A45" w:rsidTr="00520E91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6C5E27" w:rsidRPr="00B33A45" w:rsidRDefault="00903A29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</w:rPr>
              <w:t xml:space="preserve">　</w:t>
            </w:r>
            <w:r w:rsidR="006C5E27" w:rsidRPr="00B33A45">
              <w:rPr>
                <w:rFonts w:hint="eastAsia"/>
              </w:rPr>
              <w:t>ふりがな</w:t>
            </w:r>
          </w:p>
        </w:tc>
        <w:tc>
          <w:tcPr>
            <w:tcW w:w="2542" w:type="dxa"/>
            <w:tcBorders>
              <w:bottom w:val="dashSmallGap" w:sz="4" w:space="0" w:color="auto"/>
            </w:tcBorders>
            <w:vAlign w:val="center"/>
          </w:tcPr>
          <w:p w:rsidR="006C5E27" w:rsidRPr="00B33A45" w:rsidRDefault="006C5E2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</w:rPr>
              <w:t xml:space="preserve">　</w:t>
            </w:r>
          </w:p>
        </w:tc>
        <w:tc>
          <w:tcPr>
            <w:tcW w:w="1427" w:type="dxa"/>
            <w:vAlign w:val="center"/>
          </w:tcPr>
          <w:p w:rsidR="006C5E27" w:rsidRPr="00B33A45" w:rsidRDefault="006C5E2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  <w:spacing w:val="105"/>
              </w:rPr>
              <w:t>性</w:t>
            </w:r>
            <w:r w:rsidRPr="00B33A45">
              <w:rPr>
                <w:rFonts w:hint="eastAsia"/>
              </w:rPr>
              <w:t>別</w:t>
            </w:r>
          </w:p>
        </w:tc>
        <w:tc>
          <w:tcPr>
            <w:tcW w:w="2835" w:type="dxa"/>
            <w:vAlign w:val="center"/>
          </w:tcPr>
          <w:p w:rsidR="006C5E27" w:rsidRPr="00B33A45" w:rsidRDefault="006C5E2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  <w:spacing w:val="105"/>
              </w:rPr>
              <w:t>男・</w:t>
            </w:r>
            <w:r w:rsidRPr="00B33A45">
              <w:rPr>
                <w:rFonts w:hint="eastAsia"/>
              </w:rPr>
              <w:t>女</w:t>
            </w:r>
          </w:p>
        </w:tc>
      </w:tr>
      <w:tr w:rsidR="006C5E27" w:rsidRPr="00B33A45" w:rsidTr="00520E9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6C5E27" w:rsidRPr="00B33A45" w:rsidRDefault="006C5E2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</w:rPr>
              <w:t>児童氏名</w:t>
            </w:r>
          </w:p>
        </w:tc>
        <w:tc>
          <w:tcPr>
            <w:tcW w:w="2542" w:type="dxa"/>
            <w:tcBorders>
              <w:top w:val="dashSmallGap" w:sz="4" w:space="0" w:color="auto"/>
            </w:tcBorders>
            <w:vAlign w:val="center"/>
          </w:tcPr>
          <w:p w:rsidR="006C5E27" w:rsidRPr="00B33A45" w:rsidRDefault="006C5E2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</w:rPr>
              <w:t xml:space="preserve">　</w:t>
            </w:r>
          </w:p>
        </w:tc>
        <w:tc>
          <w:tcPr>
            <w:tcW w:w="1427" w:type="dxa"/>
            <w:vAlign w:val="center"/>
          </w:tcPr>
          <w:p w:rsidR="006C5E27" w:rsidRPr="00B33A45" w:rsidRDefault="006C5E2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6C5E27" w:rsidRPr="00B33A45" w:rsidRDefault="006C5E2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</w:rPr>
              <w:t>年　　月　　日</w:t>
            </w:r>
          </w:p>
        </w:tc>
      </w:tr>
      <w:tr w:rsidR="006C5E27" w:rsidRPr="00B33A45" w:rsidTr="00C843B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701" w:type="dxa"/>
            <w:vAlign w:val="center"/>
          </w:tcPr>
          <w:p w:rsidR="006C5E27" w:rsidRPr="00B33A45" w:rsidRDefault="00903A29" w:rsidP="00903A29">
            <w:pPr>
              <w:tabs>
                <w:tab w:val="left" w:pos="1890"/>
              </w:tabs>
              <w:overflowPunct w:val="0"/>
              <w:autoSpaceDE w:val="0"/>
              <w:autoSpaceDN w:val="0"/>
            </w:pPr>
            <w:r w:rsidRPr="00B33A45">
              <w:rPr>
                <w:rFonts w:hint="eastAsia"/>
              </w:rPr>
              <w:t>保育園（所）名</w:t>
            </w:r>
          </w:p>
          <w:p w:rsidR="00903A29" w:rsidRPr="00B33A45" w:rsidRDefault="00903A29" w:rsidP="00903A29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</w:pPr>
            <w:r w:rsidRPr="00B33A45">
              <w:rPr>
                <w:rFonts w:hint="eastAsia"/>
              </w:rPr>
              <w:t>小学校名</w:t>
            </w:r>
          </w:p>
        </w:tc>
        <w:tc>
          <w:tcPr>
            <w:tcW w:w="6804" w:type="dxa"/>
            <w:gridSpan w:val="3"/>
            <w:vAlign w:val="center"/>
          </w:tcPr>
          <w:p w:rsidR="006C5E27" w:rsidRPr="00B33A45" w:rsidRDefault="006C5E27" w:rsidP="00903A29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spacing w:after="120"/>
            </w:pPr>
          </w:p>
        </w:tc>
      </w:tr>
      <w:tr w:rsidR="00903A29" w:rsidRPr="00B33A45" w:rsidTr="00D6195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701" w:type="dxa"/>
            <w:vAlign w:val="center"/>
          </w:tcPr>
          <w:p w:rsidR="00903A29" w:rsidRPr="00B33A45" w:rsidRDefault="0085520D" w:rsidP="007B27CD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</w:rPr>
              <w:t>希望利用時間</w:t>
            </w:r>
          </w:p>
        </w:tc>
        <w:tc>
          <w:tcPr>
            <w:tcW w:w="6804" w:type="dxa"/>
            <w:gridSpan w:val="3"/>
            <w:vAlign w:val="center"/>
          </w:tcPr>
          <w:p w:rsidR="00903A29" w:rsidRPr="00B33A45" w:rsidRDefault="0085520D" w:rsidP="00C843B5">
            <w:pPr>
              <w:tabs>
                <w:tab w:val="left" w:pos="1890"/>
              </w:tabs>
              <w:overflowPunct w:val="0"/>
              <w:autoSpaceDE w:val="0"/>
              <w:autoSpaceDN w:val="0"/>
              <w:spacing w:after="120"/>
              <w:jc w:val="center"/>
            </w:pPr>
            <w:r w:rsidRPr="00B33A45">
              <w:rPr>
                <w:rFonts w:hint="eastAsia"/>
              </w:rPr>
              <w:t>午前　　時　　分</w:t>
            </w:r>
            <w:r w:rsidR="00903A29" w:rsidRPr="00B33A45">
              <w:rPr>
                <w:rFonts w:hint="eastAsia"/>
              </w:rPr>
              <w:t xml:space="preserve">から　　　</w:t>
            </w:r>
            <w:r w:rsidRPr="00B33A45">
              <w:rPr>
                <w:rFonts w:hint="eastAsia"/>
              </w:rPr>
              <w:t>午後　　時　　分</w:t>
            </w:r>
            <w:r w:rsidR="00903A29" w:rsidRPr="00B33A45">
              <w:rPr>
                <w:rFonts w:hint="eastAsia"/>
              </w:rPr>
              <w:t>まで</w:t>
            </w:r>
          </w:p>
        </w:tc>
      </w:tr>
      <w:tr w:rsidR="006C5E27" w:rsidRPr="00B33A45" w:rsidTr="00862D9E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C5E27" w:rsidRPr="00B33A45" w:rsidRDefault="006C5E2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  <w:spacing w:val="26"/>
              </w:rPr>
              <w:t>緊急連絡</w:t>
            </w:r>
            <w:r w:rsidRPr="00B33A45">
              <w:rPr>
                <w:rFonts w:hint="eastAsia"/>
              </w:rPr>
              <w:t>先</w:t>
            </w:r>
          </w:p>
          <w:p w:rsidR="003E2654" w:rsidRPr="00B33A45" w:rsidRDefault="003E2654" w:rsidP="003E2654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  <w:sz w:val="16"/>
              </w:rPr>
              <w:t>（保育中に必ず連絡可能な連絡先を記入してください。）</w:t>
            </w:r>
          </w:p>
        </w:tc>
        <w:tc>
          <w:tcPr>
            <w:tcW w:w="6804" w:type="dxa"/>
            <w:gridSpan w:val="3"/>
            <w:tcBorders>
              <w:bottom w:val="double" w:sz="4" w:space="0" w:color="auto"/>
            </w:tcBorders>
            <w:vAlign w:val="center"/>
          </w:tcPr>
          <w:p w:rsidR="003933AA" w:rsidRPr="00B33A45" w:rsidRDefault="003933AA" w:rsidP="003933A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ind w:right="840"/>
            </w:pPr>
            <w:r w:rsidRPr="00B33A45">
              <w:rPr>
                <w:rFonts w:hint="eastAsia"/>
              </w:rPr>
              <w:t xml:space="preserve">　氏名　</w:t>
            </w:r>
          </w:p>
          <w:p w:rsidR="003933AA" w:rsidRPr="00B33A45" w:rsidRDefault="003933AA" w:rsidP="003933AA">
            <w:pPr>
              <w:tabs>
                <w:tab w:val="left" w:pos="1890"/>
              </w:tabs>
              <w:overflowPunct w:val="0"/>
              <w:autoSpaceDE w:val="0"/>
              <w:autoSpaceDN w:val="0"/>
              <w:jc w:val="right"/>
            </w:pPr>
          </w:p>
          <w:p w:rsidR="006C5E27" w:rsidRPr="00B33A45" w:rsidRDefault="006C5E27" w:rsidP="003933AA">
            <w:pPr>
              <w:tabs>
                <w:tab w:val="left" w:pos="1890"/>
              </w:tabs>
              <w:overflowPunct w:val="0"/>
              <w:autoSpaceDE w:val="0"/>
              <w:autoSpaceDN w:val="0"/>
              <w:ind w:right="840" w:firstLineChars="100" w:firstLine="210"/>
            </w:pPr>
            <w:r w:rsidRPr="00B33A45">
              <w:rPr>
                <w:rFonts w:hint="eastAsia"/>
              </w:rPr>
              <w:t xml:space="preserve">電話　</w:t>
            </w:r>
            <w:r w:rsidR="00E34128" w:rsidRPr="00B33A45">
              <w:rPr>
                <w:rFonts w:hint="eastAsia"/>
              </w:rPr>
              <w:t xml:space="preserve">　　</w:t>
            </w:r>
            <w:r w:rsidRPr="00B33A45">
              <w:rPr>
                <w:rFonts w:hint="eastAsia"/>
              </w:rPr>
              <w:t xml:space="preserve">　</w:t>
            </w:r>
            <w:r w:rsidR="003E2654" w:rsidRPr="00B33A45">
              <w:t xml:space="preserve"> </w:t>
            </w:r>
            <w:r w:rsidRPr="00B33A45">
              <w:rPr>
                <w:rFonts w:hint="eastAsia"/>
              </w:rPr>
              <w:t xml:space="preserve">　</w:t>
            </w:r>
            <w:r w:rsidRPr="00B33A45">
              <w:t>(</w:t>
            </w:r>
            <w:r w:rsidRPr="00B33A45">
              <w:rPr>
                <w:rFonts w:hint="eastAsia"/>
              </w:rPr>
              <w:t xml:space="preserve">　　</w:t>
            </w:r>
            <w:r w:rsidR="00C843B5" w:rsidRPr="00B33A45">
              <w:rPr>
                <w:rFonts w:hint="eastAsia"/>
              </w:rPr>
              <w:t xml:space="preserve">　</w:t>
            </w:r>
            <w:r w:rsidR="003E2654" w:rsidRPr="00B33A45">
              <w:t xml:space="preserve"> </w:t>
            </w:r>
            <w:r w:rsidRPr="00B33A45">
              <w:rPr>
                <w:rFonts w:hint="eastAsia"/>
              </w:rPr>
              <w:t xml:space="preserve">　</w:t>
            </w:r>
            <w:r w:rsidRPr="00B33A45">
              <w:t>)</w:t>
            </w:r>
            <w:r w:rsidRPr="00B33A45">
              <w:rPr>
                <w:rFonts w:hint="eastAsia"/>
              </w:rPr>
              <w:t xml:space="preserve">　　　　　</w:t>
            </w:r>
          </w:p>
        </w:tc>
      </w:tr>
      <w:tr w:rsidR="006C5E27" w:rsidRPr="00B33A45" w:rsidTr="00862D9E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1701" w:type="dxa"/>
            <w:vAlign w:val="center"/>
          </w:tcPr>
          <w:p w:rsidR="006C5E27" w:rsidRPr="00B33A45" w:rsidRDefault="006C5E2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  <w:spacing w:val="105"/>
              </w:rPr>
              <w:t>備</w:t>
            </w:r>
            <w:r w:rsidRPr="00B33A45">
              <w:rPr>
                <w:rFonts w:hint="eastAsia"/>
              </w:rPr>
              <w:t>考</w:t>
            </w:r>
          </w:p>
        </w:tc>
        <w:tc>
          <w:tcPr>
            <w:tcW w:w="6804" w:type="dxa"/>
            <w:gridSpan w:val="3"/>
            <w:vAlign w:val="center"/>
          </w:tcPr>
          <w:p w:rsidR="006C5E27" w:rsidRPr="00B33A45" w:rsidRDefault="006C5E2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</w:pPr>
            <w:r w:rsidRPr="00B33A45">
              <w:rPr>
                <w:rFonts w:hint="eastAsia"/>
              </w:rPr>
              <w:t>各日ごとに利用希望の時刻を記入してください。</w:t>
            </w:r>
          </w:p>
          <w:p w:rsidR="006C5E27" w:rsidRPr="00B33A45" w:rsidRDefault="006C5E27" w:rsidP="00C36767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</w:pPr>
            <w:r w:rsidRPr="00B33A45">
              <w:t>(</w:t>
            </w:r>
            <w:r w:rsidRPr="00B33A45">
              <w:rPr>
                <w:rFonts w:hint="eastAsia"/>
              </w:rPr>
              <w:t>記入のない場合は、</w:t>
            </w:r>
            <w:r w:rsidR="00C36767" w:rsidRPr="00B33A45">
              <w:rPr>
                <w:rFonts w:hint="eastAsia"/>
              </w:rPr>
              <w:t>施設の定める利用時間</w:t>
            </w:r>
            <w:r w:rsidR="008548AA" w:rsidRPr="00B33A45">
              <w:rPr>
                <w:rFonts w:hint="eastAsia"/>
              </w:rPr>
              <w:t>で</w:t>
            </w:r>
            <w:r w:rsidRPr="00B33A45">
              <w:rPr>
                <w:rFonts w:hint="eastAsia"/>
              </w:rPr>
              <w:t>の利用となります。</w:t>
            </w:r>
            <w:r w:rsidRPr="00B33A45">
              <w:t>)</w:t>
            </w:r>
          </w:p>
        </w:tc>
      </w:tr>
    </w:tbl>
    <w:p w:rsidR="007006F7" w:rsidRPr="00B33A45" w:rsidRDefault="007006F7" w:rsidP="007006F7">
      <w:pPr>
        <w:tabs>
          <w:tab w:val="left" w:pos="1890"/>
        </w:tabs>
        <w:overflowPunct w:val="0"/>
        <w:autoSpaceDE w:val="0"/>
        <w:autoSpaceDN w:val="0"/>
        <w:jc w:val="left"/>
      </w:pPr>
    </w:p>
    <w:p w:rsidR="00DA6980" w:rsidRPr="00B33A45" w:rsidRDefault="007006F7" w:rsidP="007006F7">
      <w:pPr>
        <w:tabs>
          <w:tab w:val="left" w:pos="1890"/>
        </w:tabs>
        <w:overflowPunct w:val="0"/>
        <w:autoSpaceDE w:val="0"/>
        <w:autoSpaceDN w:val="0"/>
        <w:jc w:val="left"/>
        <w:rPr>
          <w:szCs w:val="21"/>
        </w:rPr>
      </w:pPr>
      <w:r w:rsidRPr="00B33A45">
        <w:rPr>
          <w:rFonts w:hint="eastAsia"/>
          <w:szCs w:val="21"/>
        </w:rPr>
        <w:t>利用料金について</w:t>
      </w:r>
      <w:r w:rsidR="00AD6C7F" w:rsidRPr="00B33A45">
        <w:rPr>
          <w:rFonts w:hint="eastAsia"/>
          <w:szCs w:val="21"/>
        </w:rPr>
        <w:t>（市内在住の方で、</w:t>
      </w:r>
      <w:r w:rsidR="00DA6980" w:rsidRPr="00B33A45">
        <w:rPr>
          <w:rFonts w:hint="eastAsia"/>
          <w:szCs w:val="21"/>
        </w:rPr>
        <w:t>該当する方のみ</w:t>
      </w:r>
      <w:r w:rsidR="00E81949" w:rsidRPr="00B33A45">
        <w:rPr>
          <w:rFonts w:hint="eastAsia"/>
          <w:szCs w:val="21"/>
        </w:rPr>
        <w:t>数字に〇を</w:t>
      </w:r>
      <w:r w:rsidR="00DA6980" w:rsidRPr="00B33A45">
        <w:rPr>
          <w:rFonts w:hint="eastAsia"/>
          <w:szCs w:val="21"/>
        </w:rPr>
        <w:t>してください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6707"/>
      </w:tblGrid>
      <w:tr w:rsidR="00862D9E" w:rsidRPr="00B33A45" w:rsidTr="00160CC2">
        <w:trPr>
          <w:trHeight w:val="930"/>
        </w:trPr>
        <w:tc>
          <w:tcPr>
            <w:tcW w:w="1701" w:type="dxa"/>
            <w:vAlign w:val="center"/>
          </w:tcPr>
          <w:p w:rsidR="00C843B5" w:rsidRPr="00B33A45" w:rsidRDefault="00C843B5" w:rsidP="00C843B5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33A45">
              <w:rPr>
                <w:rFonts w:hint="eastAsia"/>
                <w:szCs w:val="21"/>
              </w:rPr>
              <w:t>世帯</w:t>
            </w:r>
            <w:r w:rsidR="0000612F" w:rsidRPr="00B33A45">
              <w:rPr>
                <w:rFonts w:hint="eastAsia"/>
                <w:szCs w:val="21"/>
              </w:rPr>
              <w:t>の状況に</w:t>
            </w:r>
          </w:p>
          <w:p w:rsidR="00862D9E" w:rsidRPr="00B33A45" w:rsidRDefault="0000612F" w:rsidP="00C843B5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33A45">
              <w:rPr>
                <w:rFonts w:hint="eastAsia"/>
                <w:szCs w:val="21"/>
              </w:rPr>
              <w:t>ついて</w:t>
            </w:r>
          </w:p>
        </w:tc>
        <w:tc>
          <w:tcPr>
            <w:tcW w:w="6804" w:type="dxa"/>
            <w:vAlign w:val="center"/>
          </w:tcPr>
          <w:p w:rsidR="00862D9E" w:rsidRPr="00B33A45" w:rsidRDefault="00AC1CD6" w:rsidP="00AC1CD6">
            <w:pPr>
              <w:tabs>
                <w:tab w:val="left" w:pos="33"/>
              </w:tabs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B33A45">
              <w:rPr>
                <w:rFonts w:hint="eastAsia"/>
                <w:szCs w:val="21"/>
              </w:rPr>
              <w:t xml:space="preserve">１　</w:t>
            </w:r>
            <w:r w:rsidR="00E81949" w:rsidRPr="00B33A45">
              <w:rPr>
                <w:rFonts w:hint="eastAsia"/>
                <w:szCs w:val="21"/>
              </w:rPr>
              <w:t>生活保護世帯</w:t>
            </w:r>
          </w:p>
          <w:p w:rsidR="00E81949" w:rsidRPr="00B33A45" w:rsidRDefault="00AC1CD6" w:rsidP="00AC1CD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B33A45">
              <w:rPr>
                <w:rFonts w:hAnsi="ＭＳ 明朝" w:cs="ＭＳ 明朝" w:hint="eastAsia"/>
                <w:szCs w:val="21"/>
              </w:rPr>
              <w:t xml:space="preserve">２　</w:t>
            </w:r>
            <w:r w:rsidR="00E81949" w:rsidRPr="00B33A45">
              <w:rPr>
                <w:rFonts w:hAnsi="ＭＳ 明朝" w:cs="ＭＳ 明朝" w:hint="eastAsia"/>
                <w:szCs w:val="21"/>
              </w:rPr>
              <w:t>住民税非課税世帯でひとり親世帯か在宅障がい</w:t>
            </w:r>
            <w:r w:rsidR="005D459A" w:rsidRPr="00B33A45">
              <w:rPr>
                <w:rFonts w:hAnsi="ＭＳ 明朝" w:cs="ＭＳ 明朝" w:hint="eastAsia"/>
                <w:szCs w:val="21"/>
              </w:rPr>
              <w:t>児</w:t>
            </w:r>
            <w:r w:rsidR="005D459A" w:rsidRPr="00B33A45">
              <w:rPr>
                <w:rFonts w:hAnsi="ＭＳ 明朝" w:cs="ＭＳ 明朝"/>
                <w:szCs w:val="21"/>
              </w:rPr>
              <w:t>(</w:t>
            </w:r>
            <w:r w:rsidR="00E81949" w:rsidRPr="00B33A45">
              <w:rPr>
                <w:rFonts w:hAnsi="ＭＳ 明朝" w:cs="ＭＳ 明朝" w:hint="eastAsia"/>
                <w:szCs w:val="21"/>
              </w:rPr>
              <w:t>者</w:t>
            </w:r>
            <w:r w:rsidR="005D459A" w:rsidRPr="00B33A45">
              <w:rPr>
                <w:rFonts w:hAnsi="ＭＳ 明朝" w:cs="ＭＳ 明朝"/>
                <w:szCs w:val="21"/>
              </w:rPr>
              <w:t>)</w:t>
            </w:r>
            <w:r w:rsidR="00E81949" w:rsidRPr="00B33A45">
              <w:rPr>
                <w:rFonts w:hAnsi="ＭＳ 明朝" w:cs="ＭＳ 明朝" w:hint="eastAsia"/>
                <w:szCs w:val="21"/>
              </w:rPr>
              <w:t>のいる世帯</w:t>
            </w:r>
          </w:p>
          <w:p w:rsidR="00E81949" w:rsidRPr="00B33A45" w:rsidRDefault="00AC1CD6" w:rsidP="00AC1CD6">
            <w:pPr>
              <w:wordWrap w:val="0"/>
              <w:overflowPunct w:val="0"/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B33A45">
              <w:rPr>
                <w:rFonts w:hAnsi="ＭＳ 明朝" w:cs="ＭＳ 明朝" w:hint="eastAsia"/>
                <w:szCs w:val="21"/>
              </w:rPr>
              <w:t xml:space="preserve">３　</w:t>
            </w:r>
            <w:r w:rsidR="00E81949" w:rsidRPr="00B33A45">
              <w:rPr>
                <w:rFonts w:hAnsi="ＭＳ 明朝" w:cs="ＭＳ 明朝" w:hint="eastAsia"/>
                <w:szCs w:val="21"/>
              </w:rPr>
              <w:t>住民税非課税世帯</w:t>
            </w:r>
          </w:p>
          <w:p w:rsidR="004F0885" w:rsidRPr="00B33A45" w:rsidRDefault="004F0885" w:rsidP="00AC1CD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B33A45">
              <w:rPr>
                <w:rFonts w:hAnsi="ＭＳ 明朝" w:cs="ＭＳ 明朝" w:hint="eastAsia"/>
                <w:szCs w:val="21"/>
              </w:rPr>
              <w:t>４　不明（実施施設から市へ照会します。）</w:t>
            </w:r>
          </w:p>
        </w:tc>
      </w:tr>
    </w:tbl>
    <w:p w:rsidR="002E799C" w:rsidRPr="00B33A45" w:rsidRDefault="002E799C" w:rsidP="002E799C">
      <w:pPr>
        <w:tabs>
          <w:tab w:val="left" w:pos="1890"/>
        </w:tabs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05"/>
      </w:tblGrid>
      <w:tr w:rsidR="002E799C" w:rsidRPr="00B33A45" w:rsidTr="003820CA">
        <w:tblPrEx>
          <w:tblCellMar>
            <w:top w:w="0" w:type="dxa"/>
            <w:bottom w:w="0" w:type="dxa"/>
          </w:tblCellMar>
        </w:tblPrEx>
        <w:trPr>
          <w:trHeight w:val="3127"/>
        </w:trPr>
        <w:tc>
          <w:tcPr>
            <w:tcW w:w="8505" w:type="dxa"/>
            <w:vAlign w:val="center"/>
          </w:tcPr>
          <w:p w:rsidR="002E799C" w:rsidRPr="00B33A45" w:rsidRDefault="002E799C" w:rsidP="003820C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</w:rPr>
              <w:t>同</w:t>
            </w:r>
            <w:r w:rsidR="00AC1CD6" w:rsidRPr="00B33A45">
              <w:rPr>
                <w:rFonts w:hint="eastAsia"/>
              </w:rPr>
              <w:t xml:space="preserve">　</w:t>
            </w:r>
            <w:r w:rsidRPr="00B33A45">
              <w:rPr>
                <w:rFonts w:hint="eastAsia"/>
              </w:rPr>
              <w:t>意</w:t>
            </w:r>
            <w:r w:rsidR="00AC1CD6" w:rsidRPr="00B33A45">
              <w:rPr>
                <w:rFonts w:hint="eastAsia"/>
              </w:rPr>
              <w:t xml:space="preserve">　</w:t>
            </w:r>
            <w:r w:rsidRPr="00B33A45">
              <w:rPr>
                <w:rFonts w:hint="eastAsia"/>
              </w:rPr>
              <w:t>書</w:t>
            </w:r>
          </w:p>
          <w:p w:rsidR="002E799C" w:rsidRPr="00B33A45" w:rsidRDefault="002E799C" w:rsidP="003820C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</w:pPr>
            <w:r w:rsidRPr="00B33A45">
              <w:rPr>
                <w:rFonts w:hint="eastAsia"/>
              </w:rPr>
              <w:t xml:space="preserve">　湖南市病児保育事業実施に関する規則に基づく病児保育</w:t>
            </w:r>
            <w:r w:rsidR="00160CC2" w:rsidRPr="00B33A45">
              <w:rPr>
                <w:rFonts w:hint="eastAsia"/>
              </w:rPr>
              <w:t>事業を利用するにあたり</w:t>
            </w:r>
            <w:r w:rsidRPr="00B33A45">
              <w:rPr>
                <w:rFonts w:hint="eastAsia"/>
              </w:rPr>
              <w:t>、次のことについて同意します。</w:t>
            </w:r>
          </w:p>
          <w:p w:rsidR="003B5DFF" w:rsidRPr="00B33A45" w:rsidRDefault="003B5DFF" w:rsidP="003B5DFF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ind w:left="420" w:hangingChars="200" w:hanging="420"/>
            </w:pPr>
            <w:r w:rsidRPr="00B33A45">
              <w:rPr>
                <w:rFonts w:hint="eastAsia"/>
              </w:rPr>
              <w:t xml:space="preserve">　１　利用期間中は実施</w:t>
            </w:r>
            <w:r w:rsidR="00C843B5" w:rsidRPr="00B33A45">
              <w:rPr>
                <w:rFonts w:hint="eastAsia"/>
              </w:rPr>
              <w:t>施設の長の指示に従い、また</w:t>
            </w:r>
            <w:r w:rsidRPr="00B33A45">
              <w:rPr>
                <w:rFonts w:hint="eastAsia"/>
              </w:rPr>
              <w:t>児童の体調の変化により病児保育が中止され、必要に応じて医療機関において医療を施されること。</w:t>
            </w:r>
          </w:p>
          <w:p w:rsidR="002E799C" w:rsidRPr="00B33A45" w:rsidRDefault="003B5DFF" w:rsidP="00C843B5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ind w:left="420" w:hangingChars="200" w:hanging="420"/>
            </w:pPr>
            <w:r w:rsidRPr="00B33A45">
              <w:rPr>
                <w:rFonts w:hint="eastAsia"/>
              </w:rPr>
              <w:t xml:space="preserve">　２</w:t>
            </w:r>
            <w:r w:rsidR="002E799C" w:rsidRPr="00B33A45">
              <w:rPr>
                <w:rFonts w:hint="eastAsia"/>
              </w:rPr>
              <w:t xml:space="preserve">　利用料金算定のため、</w:t>
            </w:r>
            <w:r w:rsidR="00C843B5" w:rsidRPr="00B33A45">
              <w:rPr>
                <w:rFonts w:hint="eastAsia"/>
              </w:rPr>
              <w:t>保育料の認定階層区分、</w:t>
            </w:r>
            <w:r w:rsidR="002E799C" w:rsidRPr="00B33A45">
              <w:rPr>
                <w:rFonts w:hint="eastAsia"/>
              </w:rPr>
              <w:t>世帯に属する者の住民登録の状況、課税状況及び世帯状況</w:t>
            </w:r>
            <w:r w:rsidR="002E799C" w:rsidRPr="00B33A45">
              <w:t>(</w:t>
            </w:r>
            <w:r w:rsidR="00C843B5" w:rsidRPr="00B33A45">
              <w:rPr>
                <w:rFonts w:hint="eastAsia"/>
              </w:rPr>
              <w:t>生活保護受給世帯・ひとり親世帯・在宅障がい</w:t>
            </w:r>
            <w:r w:rsidR="002E799C" w:rsidRPr="00B33A45">
              <w:rPr>
                <w:rFonts w:hint="eastAsia"/>
              </w:rPr>
              <w:t>児</w:t>
            </w:r>
            <w:r w:rsidR="002E799C" w:rsidRPr="00B33A45">
              <w:t>(</w:t>
            </w:r>
            <w:r w:rsidR="002E799C" w:rsidRPr="00B33A45">
              <w:rPr>
                <w:rFonts w:hint="eastAsia"/>
              </w:rPr>
              <w:t>者</w:t>
            </w:r>
            <w:r w:rsidR="002E799C" w:rsidRPr="00B33A45">
              <w:t>)</w:t>
            </w:r>
            <w:r w:rsidR="002E799C" w:rsidRPr="00B33A45">
              <w:rPr>
                <w:rFonts w:hint="eastAsia"/>
              </w:rPr>
              <w:t>のいる世帯等</w:t>
            </w:r>
            <w:r w:rsidR="002E799C" w:rsidRPr="00B33A45">
              <w:t>)</w:t>
            </w:r>
            <w:r w:rsidR="002E799C" w:rsidRPr="00B33A45">
              <w:rPr>
                <w:rFonts w:hint="eastAsia"/>
              </w:rPr>
              <w:t>に係る公簿</w:t>
            </w:r>
            <w:r w:rsidR="002E799C" w:rsidRPr="00B33A45">
              <w:t>(</w:t>
            </w:r>
            <w:r w:rsidR="002E799C" w:rsidRPr="00B33A45">
              <w:rPr>
                <w:rFonts w:hint="eastAsia"/>
              </w:rPr>
              <w:t>電算処理された情報</w:t>
            </w:r>
            <w:r w:rsidR="002E799C" w:rsidRPr="00B33A45">
              <w:t>)</w:t>
            </w:r>
            <w:r w:rsidR="002E799C" w:rsidRPr="00B33A45">
              <w:rPr>
                <w:rFonts w:hint="eastAsia"/>
              </w:rPr>
              <w:t>の閲覧及び関係行政機関への資料提供を求めること。</w:t>
            </w:r>
          </w:p>
          <w:p w:rsidR="002E799C" w:rsidRPr="00B33A45" w:rsidRDefault="003B5DFF" w:rsidP="003820C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ind w:left="315" w:hanging="315"/>
            </w:pPr>
            <w:r w:rsidRPr="00B33A45">
              <w:rPr>
                <w:rFonts w:hint="eastAsia"/>
              </w:rPr>
              <w:t xml:space="preserve">　３</w:t>
            </w:r>
            <w:r w:rsidR="002E799C" w:rsidRPr="00B33A45">
              <w:rPr>
                <w:rFonts w:hint="eastAsia"/>
              </w:rPr>
              <w:t xml:space="preserve">　本事業実施に必要な情報を実施機関に提供すること。</w:t>
            </w:r>
          </w:p>
          <w:p w:rsidR="002E799C" w:rsidRPr="00B33A45" w:rsidRDefault="002E799C" w:rsidP="003820C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</w:pPr>
          </w:p>
          <w:p w:rsidR="002E799C" w:rsidRPr="00B33A45" w:rsidRDefault="002E799C" w:rsidP="003820C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</w:pPr>
            <w:r w:rsidRPr="00B33A45">
              <w:rPr>
                <w:rFonts w:hint="eastAsia"/>
              </w:rPr>
              <w:t xml:space="preserve">　湖南市長　</w:t>
            </w:r>
            <w:r w:rsidR="00F22EB3" w:rsidRPr="00B33A45">
              <w:t xml:space="preserve"> </w:t>
            </w:r>
            <w:r w:rsidRPr="00B33A45">
              <w:rPr>
                <w:rFonts w:hint="eastAsia"/>
              </w:rPr>
              <w:t>宛</w:t>
            </w:r>
          </w:p>
          <w:p w:rsidR="002E799C" w:rsidRPr="00B33A45" w:rsidRDefault="002E799C" w:rsidP="00862D9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ind w:right="735"/>
              <w:jc w:val="right"/>
            </w:pPr>
            <w:r w:rsidRPr="00B33A45">
              <w:rPr>
                <w:rFonts w:hint="eastAsia"/>
              </w:rPr>
              <w:t>年　　月　　日</w:t>
            </w:r>
          </w:p>
          <w:p w:rsidR="002E799C" w:rsidRPr="00B33A45" w:rsidRDefault="002E799C" w:rsidP="003820C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ind w:right="630"/>
              <w:jc w:val="right"/>
            </w:pPr>
            <w:r w:rsidRPr="00B33A45">
              <w:rPr>
                <w:rFonts w:hint="eastAsia"/>
              </w:rPr>
              <w:t xml:space="preserve">保護者氏名　　　　　　　　　　　　　　　</w:t>
            </w:r>
            <w:r w:rsidRPr="00B33A45">
              <w:fldChar w:fldCharType="begin"/>
            </w:r>
            <w:r w:rsidRPr="00B33A45">
              <w:instrText xml:space="preserve"> eq \o\ac(</w:instrText>
            </w:r>
            <w:r w:rsidRPr="00B33A45">
              <w:rPr>
                <w:rFonts w:hint="eastAsia"/>
              </w:rPr>
              <w:instrText>○</w:instrText>
            </w:r>
            <w:r w:rsidRPr="00B33A45">
              <w:instrText>,</w:instrText>
            </w:r>
            <w:r w:rsidRPr="00B33A45">
              <w:rPr>
                <w:rFonts w:hint="eastAsia"/>
                <w:position w:val="1"/>
                <w:sz w:val="14"/>
              </w:rPr>
              <w:instrText>印</w:instrText>
            </w:r>
            <w:r w:rsidRPr="00B33A45">
              <w:instrText>)</w:instrText>
            </w:r>
            <w:r w:rsidRPr="00B33A45">
              <w:fldChar w:fldCharType="end"/>
            </w:r>
          </w:p>
          <w:p w:rsidR="00862D9E" w:rsidRPr="00B33A45" w:rsidRDefault="00862D9E" w:rsidP="00862D9E">
            <w:pPr>
              <w:tabs>
                <w:tab w:val="left" w:pos="1890"/>
              </w:tabs>
              <w:overflowPunct w:val="0"/>
              <w:autoSpaceDE w:val="0"/>
              <w:autoSpaceDN w:val="0"/>
              <w:ind w:right="630"/>
              <w:jc w:val="right"/>
            </w:pPr>
          </w:p>
          <w:p w:rsidR="002E799C" w:rsidRPr="00B33A45" w:rsidRDefault="002E799C" w:rsidP="00862D9E">
            <w:pPr>
              <w:tabs>
                <w:tab w:val="left" w:pos="1890"/>
              </w:tabs>
              <w:overflowPunct w:val="0"/>
              <w:autoSpaceDE w:val="0"/>
              <w:autoSpaceDN w:val="0"/>
              <w:jc w:val="center"/>
            </w:pPr>
            <w:r w:rsidRPr="00B33A45">
              <w:rPr>
                <w:rFonts w:hint="eastAsia"/>
              </w:rPr>
              <w:t xml:space="preserve">　　　　　　　　　　　　　</w:t>
            </w:r>
            <w:r w:rsidR="00831334" w:rsidRPr="00B33A45">
              <w:rPr>
                <w:rFonts w:hint="eastAsia"/>
              </w:rPr>
              <w:t xml:space="preserve">　</w:t>
            </w:r>
            <w:r w:rsidRPr="00B33A45">
              <w:rPr>
                <w:rFonts w:hint="eastAsia"/>
              </w:rPr>
              <w:t xml:space="preserve">　　</w:t>
            </w:r>
            <w:r w:rsidRPr="00B33A45">
              <w:rPr>
                <w:rFonts w:hint="eastAsia"/>
                <w:sz w:val="18"/>
              </w:rPr>
              <w:t>（押印することに代えて、署名することができる。）</w:t>
            </w:r>
          </w:p>
        </w:tc>
      </w:tr>
    </w:tbl>
    <w:tbl>
      <w:tblPr>
        <w:tblStyle w:val="af0"/>
        <w:tblpPr w:leftFromText="142" w:rightFromText="142" w:vertAnchor="text" w:horzAnchor="page" w:tblpX="7655" w:tblpY="126"/>
        <w:tblW w:w="0" w:type="auto"/>
        <w:tblLook w:val="04A0" w:firstRow="1" w:lastRow="0" w:firstColumn="1" w:lastColumn="0" w:noHBand="0" w:noVBand="1"/>
      </w:tblPr>
      <w:tblGrid>
        <w:gridCol w:w="2694"/>
      </w:tblGrid>
      <w:tr w:rsidR="00BC4969" w:rsidRPr="00B33A45" w:rsidTr="0071071C">
        <w:trPr>
          <w:trHeight w:val="560"/>
        </w:trPr>
        <w:tc>
          <w:tcPr>
            <w:tcW w:w="2694" w:type="dxa"/>
          </w:tcPr>
          <w:p w:rsidR="00BC4969" w:rsidRPr="00B33A45" w:rsidRDefault="00BC4969" w:rsidP="0071071C">
            <w:pPr>
              <w:tabs>
                <w:tab w:val="left" w:pos="1890"/>
              </w:tabs>
              <w:overflowPunct w:val="0"/>
              <w:autoSpaceDE w:val="0"/>
              <w:autoSpaceDN w:val="0"/>
              <w:ind w:right="210"/>
              <w:jc w:val="left"/>
            </w:pPr>
            <w:r w:rsidRPr="00B33A45">
              <w:rPr>
                <w:rFonts w:hint="eastAsia"/>
              </w:rPr>
              <w:lastRenderedPageBreak/>
              <w:t xml:space="preserve">階層欄　</w:t>
            </w:r>
          </w:p>
        </w:tc>
      </w:tr>
    </w:tbl>
    <w:p w:rsidR="0049662B" w:rsidRPr="00B33A45" w:rsidRDefault="0049662B" w:rsidP="00BC4969">
      <w:pPr>
        <w:tabs>
          <w:tab w:val="left" w:pos="1890"/>
        </w:tabs>
        <w:wordWrap w:val="0"/>
        <w:overflowPunct w:val="0"/>
        <w:autoSpaceDE w:val="0"/>
        <w:autoSpaceDN w:val="0"/>
        <w:ind w:right="840"/>
      </w:pPr>
    </w:p>
    <w:sectPr w:rsidR="0049662B" w:rsidRPr="00B33A45" w:rsidSect="00D61953">
      <w:pgSz w:w="11907" w:h="16840" w:code="9"/>
      <w:pgMar w:top="993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C7" w:rsidRDefault="00E260C7">
      <w:r>
        <w:separator/>
      </w:r>
    </w:p>
  </w:endnote>
  <w:endnote w:type="continuationSeparator" w:id="0">
    <w:p w:rsidR="00E260C7" w:rsidRDefault="00E2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C7" w:rsidRDefault="00E260C7">
      <w:r>
        <w:separator/>
      </w:r>
    </w:p>
  </w:footnote>
  <w:footnote w:type="continuationSeparator" w:id="0">
    <w:p w:rsidR="00E260C7" w:rsidRDefault="00E2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878"/>
    <w:multiLevelType w:val="hybridMultilevel"/>
    <w:tmpl w:val="88D4CC08"/>
    <w:lvl w:ilvl="0" w:tplc="0CAEC970">
      <w:start w:val="1"/>
      <w:numFmt w:val="decimalFullWidth"/>
      <w:lvlText w:val="%1．"/>
      <w:lvlJc w:val="left"/>
      <w:pPr>
        <w:ind w:left="44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5DC647D"/>
    <w:multiLevelType w:val="hybridMultilevel"/>
    <w:tmpl w:val="19A2D7D8"/>
    <w:lvl w:ilvl="0" w:tplc="B00AF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27"/>
    <w:rsid w:val="0000612F"/>
    <w:rsid w:val="00016346"/>
    <w:rsid w:val="000562A2"/>
    <w:rsid w:val="00067650"/>
    <w:rsid w:val="000A0478"/>
    <w:rsid w:val="001408EC"/>
    <w:rsid w:val="00160CC2"/>
    <w:rsid w:val="001B3080"/>
    <w:rsid w:val="002119E8"/>
    <w:rsid w:val="002161F4"/>
    <w:rsid w:val="002E799C"/>
    <w:rsid w:val="003318F2"/>
    <w:rsid w:val="00345B79"/>
    <w:rsid w:val="003820CA"/>
    <w:rsid w:val="003933AA"/>
    <w:rsid w:val="003A436F"/>
    <w:rsid w:val="003B5DFF"/>
    <w:rsid w:val="003E2654"/>
    <w:rsid w:val="003E79A3"/>
    <w:rsid w:val="003F5657"/>
    <w:rsid w:val="00476C09"/>
    <w:rsid w:val="0049662B"/>
    <w:rsid w:val="004F0885"/>
    <w:rsid w:val="00503A05"/>
    <w:rsid w:val="00520E91"/>
    <w:rsid w:val="00545CEF"/>
    <w:rsid w:val="005479C6"/>
    <w:rsid w:val="00555471"/>
    <w:rsid w:val="005C4A40"/>
    <w:rsid w:val="005D23AB"/>
    <w:rsid w:val="005D4505"/>
    <w:rsid w:val="005D459A"/>
    <w:rsid w:val="0060722A"/>
    <w:rsid w:val="00637705"/>
    <w:rsid w:val="00641023"/>
    <w:rsid w:val="00644A46"/>
    <w:rsid w:val="006901F2"/>
    <w:rsid w:val="006C5E27"/>
    <w:rsid w:val="007006F7"/>
    <w:rsid w:val="0071071C"/>
    <w:rsid w:val="007144A8"/>
    <w:rsid w:val="00787EE0"/>
    <w:rsid w:val="007B27CD"/>
    <w:rsid w:val="007B4D96"/>
    <w:rsid w:val="007D463A"/>
    <w:rsid w:val="00811173"/>
    <w:rsid w:val="00831334"/>
    <w:rsid w:val="008439A1"/>
    <w:rsid w:val="008548AA"/>
    <w:rsid w:val="0085520D"/>
    <w:rsid w:val="00862D9E"/>
    <w:rsid w:val="008B3EE2"/>
    <w:rsid w:val="00903A29"/>
    <w:rsid w:val="00932FE0"/>
    <w:rsid w:val="009568BC"/>
    <w:rsid w:val="00992E61"/>
    <w:rsid w:val="00A0143B"/>
    <w:rsid w:val="00A43C49"/>
    <w:rsid w:val="00A55403"/>
    <w:rsid w:val="00AB1715"/>
    <w:rsid w:val="00AC1CD6"/>
    <w:rsid w:val="00AD6C7F"/>
    <w:rsid w:val="00AE1AD5"/>
    <w:rsid w:val="00AF43C5"/>
    <w:rsid w:val="00B26CCB"/>
    <w:rsid w:val="00B30B86"/>
    <w:rsid w:val="00B33A45"/>
    <w:rsid w:val="00B758A4"/>
    <w:rsid w:val="00B915F3"/>
    <w:rsid w:val="00BA4F36"/>
    <w:rsid w:val="00BA740D"/>
    <w:rsid w:val="00BA7690"/>
    <w:rsid w:val="00BC4969"/>
    <w:rsid w:val="00BD2ACF"/>
    <w:rsid w:val="00BD2D13"/>
    <w:rsid w:val="00C26E78"/>
    <w:rsid w:val="00C36767"/>
    <w:rsid w:val="00C75A98"/>
    <w:rsid w:val="00C843B5"/>
    <w:rsid w:val="00CD4177"/>
    <w:rsid w:val="00CD4B5F"/>
    <w:rsid w:val="00D57CCD"/>
    <w:rsid w:val="00D61953"/>
    <w:rsid w:val="00D72898"/>
    <w:rsid w:val="00D7690F"/>
    <w:rsid w:val="00DA6980"/>
    <w:rsid w:val="00DD4B23"/>
    <w:rsid w:val="00DF0696"/>
    <w:rsid w:val="00E03622"/>
    <w:rsid w:val="00E050E0"/>
    <w:rsid w:val="00E06843"/>
    <w:rsid w:val="00E260C7"/>
    <w:rsid w:val="00E34128"/>
    <w:rsid w:val="00E81949"/>
    <w:rsid w:val="00EE2A4D"/>
    <w:rsid w:val="00F22EB3"/>
    <w:rsid w:val="00F41141"/>
    <w:rsid w:val="00F54347"/>
    <w:rsid w:val="00F72915"/>
    <w:rsid w:val="00F8656E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33D830-6D93-4AFC-94C2-E4D690F7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hanging1">
    <w:name w:val="hanging1"/>
    <w:basedOn w:val="a"/>
    <w:rsid w:val="002E799C"/>
    <w:pPr>
      <w:widowControl/>
      <w:spacing w:line="420" w:lineRule="atLeast"/>
      <w:jc w:val="left"/>
    </w:pPr>
    <w:rPr>
      <w:rFonts w:hAnsi="ＭＳ 明朝" w:cs="ＭＳ 明朝"/>
      <w:kern w:val="0"/>
      <w:sz w:val="24"/>
      <w:szCs w:val="24"/>
      <w:lang w:eastAsia="en-US"/>
    </w:rPr>
  </w:style>
  <w:style w:type="table" w:styleId="af0">
    <w:name w:val="Table Grid"/>
    <w:basedOn w:val="a1"/>
    <w:uiPriority w:val="59"/>
    <w:rsid w:val="0086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F43C5"/>
    <w:pPr>
      <w:ind w:leftChars="400" w:left="840"/>
    </w:pPr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0D39-2829-40F2-9719-B05B8D63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9条関係)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9条関係)</dc:title>
  <dc:subject/>
  <dc:creator>(株)ぎょうせい</dc:creator>
  <cp:keywords/>
  <dc:description/>
  <cp:lastModifiedBy>Windows ユーザー</cp:lastModifiedBy>
  <cp:revision>2</cp:revision>
  <cp:lastPrinted>2016-08-09T09:20:00Z</cp:lastPrinted>
  <dcterms:created xsi:type="dcterms:W3CDTF">2019-07-31T02:57:00Z</dcterms:created>
  <dcterms:modified xsi:type="dcterms:W3CDTF">2019-07-31T02:57:00Z</dcterms:modified>
</cp:coreProperties>
</file>